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31F5FD4E" w:rsidR="002F09E0" w:rsidRPr="00E61B8B" w:rsidRDefault="00DB0D84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Голосиенко А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68CE2953" w14:textId="77777777" w:rsidR="003B6F51" w:rsidRPr="003519F3" w:rsidRDefault="003B6F51" w:rsidP="003B6F51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4. Форум (с ветками-обсуждениями с обязательной реализацией групповых ролей: гость, посетитель, модератор, администратор);</w:t>
      </w:r>
    </w:p>
    <w:p w14:paraId="48144552" w14:textId="77777777" w:rsidR="003B6F51" w:rsidRPr="004B10B2" w:rsidRDefault="003B6F51" w:rsidP="003B6F51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youngtosha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4B10B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DiscussionBoard</w:t>
        </w:r>
      </w:hyperlink>
      <w:r w:rsidRPr="004B10B2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6C80A" w14:textId="77777777" w:rsidR="00767DB0" w:rsidRDefault="00767DB0" w:rsidP="00767DB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62DDBF" wp14:editId="03E1E2AC">
            <wp:extent cx="2936937" cy="8937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5822" cy="89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0279" w14:textId="1ED9F913" w:rsidR="00010428" w:rsidRDefault="00767DB0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673AF3D1" w:rsidR="006148E8" w:rsidRDefault="006931D3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7476B8">
        <w:rPr>
          <w:noProof/>
        </w:rPr>
        <w:lastRenderedPageBreak/>
        <w:drawing>
          <wp:inline distT="0" distB="0" distL="0" distR="0" wp14:anchorId="742F59BF" wp14:editId="18148B91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35176276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522F16">
        <w:rPr>
          <w:sz w:val="28"/>
          <w:szCs w:val="28"/>
        </w:rPr>
        <w:t>“</w:t>
      </w:r>
      <w:r>
        <w:rPr>
          <w:sz w:val="28"/>
          <w:szCs w:val="28"/>
        </w:rPr>
        <w:t>Случайно</w:t>
      </w:r>
      <w:r w:rsidRPr="00522F16">
        <w:rPr>
          <w:sz w:val="28"/>
          <w:szCs w:val="28"/>
        </w:rPr>
        <w:t>”</w:t>
      </w:r>
      <w:r>
        <w:rPr>
          <w:sz w:val="28"/>
          <w:szCs w:val="28"/>
        </w:rPr>
        <w:t xml:space="preserve"> удаляем файл </w:t>
      </w:r>
      <w:r>
        <w:rPr>
          <w:sz w:val="28"/>
          <w:szCs w:val="28"/>
          <w:lang w:val="en-US"/>
        </w:rPr>
        <w:t>user</w:t>
      </w:r>
      <w:r w:rsidRPr="00522F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2A6AB7D" w14:textId="77777777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54473768" w14:textId="11B9367E" w:rsidR="007476B8" w:rsidRDefault="007476B8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050802" wp14:editId="3DC034DF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2D55" w14:textId="048A5000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Создаем новый коммит для усложнения задачи</w:t>
      </w:r>
    </w:p>
    <w:p w14:paraId="4A1BC1A5" w14:textId="1ECDE9B7" w:rsidR="007476B8" w:rsidRDefault="007476B8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C8A999" wp14:editId="174074CF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D404" w14:textId="7ABDCF6C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екущая история коммитов</w:t>
      </w:r>
      <w:r w:rsidRPr="00522F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git</w:t>
      </w:r>
      <w:r w:rsidRPr="00522F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</w:p>
    <w:p w14:paraId="5470C099" w14:textId="77777777" w:rsidR="00522F16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77C29F42" w14:textId="0F969B21" w:rsidR="007476B8" w:rsidRPr="006148E8" w:rsidRDefault="007476B8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CA0301" wp14:editId="4DD3FA6F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5815277E" w:rsidR="00B546D7" w:rsidRPr="008F4754" w:rsidRDefault="008F475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Находим последний коммит где был файл </w:t>
      </w:r>
      <w:r>
        <w:rPr>
          <w:sz w:val="28"/>
          <w:szCs w:val="28"/>
          <w:lang w:val="en-US"/>
        </w:rPr>
        <w:t>user</w:t>
      </w:r>
      <w:r w:rsidRPr="008F47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F4754">
        <w:rPr>
          <w:sz w:val="28"/>
          <w:szCs w:val="28"/>
        </w:rPr>
        <w:t xml:space="preserve"> </w:t>
      </w:r>
      <w:r>
        <w:rPr>
          <w:sz w:val="28"/>
          <w:szCs w:val="28"/>
        </w:rPr>
        <w:t>и восстанавливаем его</w:t>
      </w:r>
      <w:bookmarkStart w:id="0" w:name="_GoBack"/>
      <w:bookmarkEnd w:id="0"/>
    </w:p>
    <w:sectPr w:rsidR="00B546D7" w:rsidRPr="008F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D5BD5"/>
    <w:rsid w:val="002E1210"/>
    <w:rsid w:val="002F09E0"/>
    <w:rsid w:val="00376CAE"/>
    <w:rsid w:val="003B6F51"/>
    <w:rsid w:val="00406DD2"/>
    <w:rsid w:val="00522F16"/>
    <w:rsid w:val="005E6105"/>
    <w:rsid w:val="006148E8"/>
    <w:rsid w:val="006931D3"/>
    <w:rsid w:val="006C2110"/>
    <w:rsid w:val="006F6922"/>
    <w:rsid w:val="007476B8"/>
    <w:rsid w:val="00767DB0"/>
    <w:rsid w:val="008F4754"/>
    <w:rsid w:val="00917158"/>
    <w:rsid w:val="00982AAB"/>
    <w:rsid w:val="00A13A22"/>
    <w:rsid w:val="00B546D7"/>
    <w:rsid w:val="00BC59C4"/>
    <w:rsid w:val="00C02F6D"/>
    <w:rsid w:val="00CD4AD8"/>
    <w:rsid w:val="00D779EE"/>
    <w:rsid w:val="00DB0D84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sha/DiscussionBoard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youngtosha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4AF0-DC84-4E60-81DC-CE5BD437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8</cp:revision>
  <dcterms:created xsi:type="dcterms:W3CDTF">2025-02-13T13:19:00Z</dcterms:created>
  <dcterms:modified xsi:type="dcterms:W3CDTF">2025-03-05T09:58:00Z</dcterms:modified>
</cp:coreProperties>
</file>